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4CCE3" w14:textId="77777777" w:rsidR="00AC32D7" w:rsidRPr="00AC32D7" w:rsidRDefault="00AC32D7" w:rsidP="00AC32D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</w:t>
      </w:r>
    </w:p>
    <w:p w14:paraId="17452817" w14:textId="77777777" w:rsidR="00AC32D7" w:rsidRPr="00AC32D7" w:rsidRDefault="00AC32D7" w:rsidP="00AC32D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ИЙ РАЙОН</w:t>
      </w:r>
    </w:p>
    <w:p w14:paraId="531FB087" w14:textId="77777777" w:rsidR="00AC32D7" w:rsidRPr="00AC32D7" w:rsidRDefault="00AC32D7" w:rsidP="00AC32D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ЧЕВСКИЙ СЕЛЬСКИЙ СОВЕТ ДЕПУТАТОВ </w:t>
      </w:r>
    </w:p>
    <w:p w14:paraId="01C41166" w14:textId="77777777" w:rsidR="00AC32D7" w:rsidRPr="00AC32D7" w:rsidRDefault="00AC32D7" w:rsidP="00AC32D7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4500F" w14:textId="7F3EA86B" w:rsidR="00AC32D7" w:rsidRDefault="00AC32D7" w:rsidP="002139B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0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14:paraId="2D0FB9CE" w14:textId="77777777" w:rsidR="002139BE" w:rsidRPr="00AC32D7" w:rsidRDefault="002139BE" w:rsidP="002139B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04CE1" w14:textId="4F37A5BC" w:rsidR="00AC32D7" w:rsidRPr="00AC32D7" w:rsidRDefault="00503C2E" w:rsidP="00AC32D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C32D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32D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                                           п. Ильичево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14:paraId="7BEC3745" w14:textId="7A72B2F4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3011532B" w14:textId="05CFBFA7" w:rsidR="00134898" w:rsidRPr="00AC32D7" w:rsidRDefault="00325EA1" w:rsidP="00AC32D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C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AC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а)</w:t>
      </w:r>
      <w:r w:rsidRPr="00AC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5C55" w:rsidRPr="00AC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Pr="00AC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bookmarkEnd w:id="0"/>
    </w:p>
    <w:p w14:paraId="23B07143" w14:textId="4E684093" w:rsidR="00134898" w:rsidRPr="00AC32D7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8A4AA" w14:textId="74A3AE13" w:rsidR="00134898" w:rsidRPr="00AC32D7" w:rsidRDefault="00134898" w:rsidP="00AC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9" w:tgtFrame="_blank" w:history="1">
        <w:r w:rsidRPr="00AC32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D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,</w:t>
      </w:r>
      <w:r w:rsidR="006422E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D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522E66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="00AC32D7" w:rsidRPr="00AC32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льичевского</w:t>
        </w:r>
      </w:hyperlink>
      <w:r w:rsidR="00AC32D7" w:rsidRPr="00AC32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DB10052" w14:textId="77777777" w:rsidR="00AC32D7" w:rsidRDefault="00AC32D7" w:rsidP="00AC32D7">
      <w:pPr>
        <w:pStyle w:val="2"/>
        <w:ind w:firstLine="709"/>
        <w:jc w:val="center"/>
        <w:rPr>
          <w:sz w:val="24"/>
          <w:szCs w:val="24"/>
        </w:rPr>
      </w:pPr>
    </w:p>
    <w:p w14:paraId="27BD213E" w14:textId="77777777" w:rsidR="00AC32D7" w:rsidRPr="00AC32D7" w:rsidRDefault="00AC32D7" w:rsidP="00AC32D7">
      <w:pPr>
        <w:pStyle w:val="2"/>
        <w:ind w:firstLine="709"/>
        <w:jc w:val="center"/>
        <w:rPr>
          <w:sz w:val="24"/>
          <w:szCs w:val="24"/>
        </w:rPr>
      </w:pPr>
      <w:r w:rsidRPr="00AC32D7">
        <w:rPr>
          <w:sz w:val="24"/>
          <w:szCs w:val="24"/>
        </w:rPr>
        <w:t>ИЛЬИЧЕВСКИЙ СЕЛЬСКИЙ СОВЕТ ДЕПУТАТОВ РЕШИЛ:</w:t>
      </w:r>
    </w:p>
    <w:p w14:paraId="4659F494" w14:textId="77777777" w:rsidR="00AC32D7" w:rsidRPr="00AC32D7" w:rsidRDefault="00AC32D7" w:rsidP="00AC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1C521" w14:textId="66BEAED2" w:rsidR="00134898" w:rsidRPr="00AC32D7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1404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296DC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2FB845" w14:textId="7DD06990" w:rsidR="00CB7229" w:rsidRPr="00AC32D7" w:rsidRDefault="00AC32D7" w:rsidP="00AC32D7">
      <w:pPr>
        <w:pStyle w:val="a4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CB7229" w:rsidRPr="00AC32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B7229" w:rsidRPr="00AC32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</w:t>
      </w:r>
      <w:r w:rsidRPr="00AC32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ую комиссию по благоустройству</w:t>
      </w:r>
      <w:r w:rsidR="00CB7229" w:rsidRPr="00AC32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14:paraId="648E10E2" w14:textId="1EAD6A36" w:rsidR="00AC32D7" w:rsidRPr="00AC32D7" w:rsidRDefault="00AC32D7" w:rsidP="00AC3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C32D7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ют в силу после опубликования в газете «Ильичевские ведомости».</w:t>
      </w:r>
    </w:p>
    <w:p w14:paraId="392AAD55" w14:textId="77777777" w:rsidR="00AC32D7" w:rsidRPr="00AC32D7" w:rsidRDefault="00AC32D7" w:rsidP="00AC3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859B1" w14:textId="77777777" w:rsidR="00AC32D7" w:rsidRPr="00AC32D7" w:rsidRDefault="00AC32D7" w:rsidP="00AC3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ета депутатов                                  М.А. Климова</w:t>
      </w:r>
    </w:p>
    <w:p w14:paraId="33A59D8A" w14:textId="77777777" w:rsidR="00AC32D7" w:rsidRPr="00AC32D7" w:rsidRDefault="00AC32D7" w:rsidP="00AC3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9807C" w14:textId="77777777" w:rsidR="00AC32D7" w:rsidRPr="00AC32D7" w:rsidRDefault="00AC32D7" w:rsidP="00AC3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/>
          <w:sz w:val="24"/>
          <w:szCs w:val="24"/>
          <w:lang w:eastAsia="ru-RU"/>
        </w:rPr>
        <w:t>Глава Ильичевского сельсовета                                                                              И.А. Меркель</w:t>
      </w:r>
    </w:p>
    <w:p w14:paraId="62E30E94" w14:textId="77777777" w:rsidR="00AC32D7" w:rsidRPr="00AC32D7" w:rsidRDefault="00AC32D7" w:rsidP="00AC3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F12D2" w14:textId="4DC3262A" w:rsidR="006422E3" w:rsidRPr="00AC32D7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BEA54" w14:textId="427986E3" w:rsidR="00296DC4" w:rsidRPr="00AC32D7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87B4B" w14:textId="50DEDB5D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266F0" w14:textId="5B83CB18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3439D" w14:textId="0015CD75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EB23F" w14:textId="77777777" w:rsidR="00AC32D7" w:rsidRDefault="00AC32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8FB53" w14:textId="77777777" w:rsidR="00AC32D7" w:rsidRDefault="00AC32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8E49DD" w14:textId="77777777" w:rsidR="00AC32D7" w:rsidRDefault="00AC32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46B4B" w14:textId="77777777" w:rsidR="00AC32D7" w:rsidRDefault="00AC32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4E513" w14:textId="77777777" w:rsidR="00AC32D7" w:rsidRDefault="00AC32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4F906" w14:textId="77777777" w:rsidR="00AC32D7" w:rsidRDefault="00AC32D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7B8CD" w14:textId="0EF96C44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B1B03" w14:textId="5207FF4E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A3C8A" w14:textId="2A512E82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209CC" w14:textId="3CEE7F0C"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21CF7" w14:textId="77777777" w:rsidR="00AC32D7" w:rsidRDefault="00AC32D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1492C" w14:textId="210CED9F" w:rsidR="00134898" w:rsidRPr="00AC32D7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</w:p>
    <w:p w14:paraId="1ACC4886" w14:textId="46FE677C" w:rsidR="00134898" w:rsidRPr="00AC32D7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14:paraId="2A06FCBF" w14:textId="5F7CAA54" w:rsidR="00134898" w:rsidRPr="00AC32D7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0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</w:p>
    <w:p w14:paraId="691AEA79" w14:textId="705AB898" w:rsidR="00134898" w:rsidRPr="00AC32D7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221E9" w14:textId="77777777" w:rsidR="00134898" w:rsidRPr="00AC32D7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789F3DC6" w:rsidR="00134898" w:rsidRPr="00AC32D7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AC32D7" w:rsidRPr="00AC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6D2BCD58" w14:textId="280F98DB" w:rsidR="00134898" w:rsidRPr="00AC32D7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719251" w14:textId="64813C40" w:rsidR="00134898" w:rsidRPr="00AC32D7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AC32D7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FE5086" w14:textId="5FA508A0" w:rsidR="00662895" w:rsidRPr="00AC32D7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8A2C2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2EED7383" w14:textId="08DBAAB0" w:rsidR="00134898" w:rsidRPr="00AC32D7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AC32D7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AC32D7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AC32D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AC32D7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55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AC32D7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пиливания, срубания, срезания, то есть отделение различными способами ствола дерева, стебля кустарника и лианы от корня),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.д.</w:t>
      </w:r>
      <w:r w:rsidR="00546E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ничтожение </w:t>
      </w:r>
      <w:proofErr w:type="gramEnd"/>
      <w:r w:rsidR="00546E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AC32D7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AC32D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AC32D7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таксовый</w:t>
      </w:r>
      <w:proofErr w:type="spell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8CF0529" w14:textId="6A122332" w:rsidR="006B7A22" w:rsidRPr="00AC32D7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</w:t>
      </w:r>
      <w:r w:rsid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 сельсовета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64F6A" w14:textId="4F10A86A" w:rsidR="00E45237" w:rsidRPr="00AC32D7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AC32D7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411EF" w14:textId="77777777" w:rsidR="00215C38" w:rsidRPr="00AC32D7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AC32D7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AC32D7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AFFBE" w14:textId="16A43725" w:rsidR="00215C38" w:rsidRPr="00AC32D7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AC32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AC32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AC32D7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55A5D876" w:rsidR="00215C38" w:rsidRPr="00AC32D7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AC32D7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AC32D7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AC32D7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AC32D7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48A69" w14:textId="43203253" w:rsidR="00E45237" w:rsidRPr="00AC32D7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AC32D7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493D6" w14:textId="3F2A5159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14:paraId="122878F3" w14:textId="078583F9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AC32D7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C605D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AC32D7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AC32D7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AC32D7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AC32D7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AC32D7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AC32D7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5D88EA" w14:textId="1BF13055" w:rsidR="00E45237" w:rsidRPr="00AC32D7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10EB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чевского сельсовета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</w:t>
      </w:r>
      <w:r w:rsidR="000A427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0A427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</w:p>
    <w:p w14:paraId="1C46018D" w14:textId="1CAB5512" w:rsidR="00A352D0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лавы </w:t>
      </w:r>
      <w:r w:rsidR="006A0C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 сельсовета</w:t>
      </w:r>
      <w:r w:rsidR="0044708E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AC32D7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CFF2C8" w14:textId="53057B0E" w:rsidR="00E45237" w:rsidRPr="00AC32D7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го образования «Ильичевский сельсовет»</w:t>
      </w:r>
      <w:r w:rsidR="00296DC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96DC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A22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2D61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04C1D987" w:rsidR="00E45237" w:rsidRPr="00AC32D7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E45237" w:rsidRPr="00AC32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4F0C4443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9C35AA" w14:textId="1FE75C1A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15006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06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175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388FC" w14:textId="6CFCC2C6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A994B7" w14:textId="73556813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BAFC28" w14:textId="53CC8F67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AC32D7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14:paraId="74E4A9AA" w14:textId="471FEB23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AC32D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E45237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660E2D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01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AC3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DCA36" w14:textId="1AD7E161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AC32D7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4563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AC32D7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BA83C" w14:textId="1640C632" w:rsidR="00E34588" w:rsidRPr="00AC32D7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AC32D7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3E352" w14:textId="67448BDC" w:rsidR="00CE5B9E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5C13E4F7" w:rsidR="00E34588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</w:t>
      </w:r>
      <w:r w:rsid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</w:t>
      </w:r>
      <w:r w:rsid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376B8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AC32D7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AC32D7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AC32D7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7. Применить корректирующие коэффициенты к ставкам:</w:t>
      </w:r>
    </w:p>
    <w:p w14:paraId="624242A9" w14:textId="77777777" w:rsidR="0089204C" w:rsidRPr="00AC32D7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AC32D7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AC32D7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AC32D7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AC32D7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AC32D7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AC32D7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7E7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AC32D7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187B4" w14:textId="1380BF79" w:rsidR="00F647D0" w:rsidRPr="00AC32D7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75A2A" w14:textId="3E3B6B44" w:rsidR="00E34588" w:rsidRPr="00AC32D7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D23E" w14:textId="6A245363" w:rsidR="00F647D0" w:rsidRPr="00AC32D7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FE605" w14:textId="0DF38608" w:rsidR="00F647D0" w:rsidRPr="00AC32D7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699CB3" w14:textId="38AD56EB" w:rsidR="005F6469" w:rsidRPr="00AC32D7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E1E0D9" w14:textId="24A3A0F3" w:rsidR="005F6469" w:rsidRPr="00AC32D7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23F41" w14:textId="38216433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0DCC38" w14:textId="50607C6D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9233A5" w14:textId="23D416D0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BE32F" w14:textId="1DC74FB4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966C4" w14:textId="54F80D6C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7C61F" w14:textId="4FE87498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CDC330" w14:textId="40019813" w:rsidR="00931F2B" w:rsidRPr="00AC32D7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3DB9C" w14:textId="187CA6D2" w:rsidR="00296DC4" w:rsidRPr="00AC32D7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89425" w14:textId="26F7F85B" w:rsidR="00296DC4" w:rsidRPr="00AC32D7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FF7548" w14:textId="10430F4F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EF1BF" w14:textId="77777777"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3CDD2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BAEF4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3B34A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1F6F9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C872D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A7F39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EF7830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2920C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98A35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807C5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ED559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BADCB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72542" w14:textId="77777777" w:rsidR="00AC32D7" w:rsidRDefault="00AC32D7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C33E2" w14:textId="19DF3E32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1B685" w14:textId="77777777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AC32D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F5E5F06" w14:textId="617D88CE" w:rsidR="00E45237" w:rsidRPr="00AC32D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9B607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12704CD6" w14:textId="6F8CDBCE" w:rsidR="00E45237" w:rsidRPr="00AC32D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4077B1" w14:textId="77777777" w:rsidR="00E45237" w:rsidRPr="00AC32D7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AC32D7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AC32D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E9E44" w14:textId="27F62F4A" w:rsidR="00E45237" w:rsidRPr="00AC32D7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FDDEE" w14:textId="2DE99663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2DAC8782" w14:textId="2A80E54D" w:rsidR="008C3FB4" w:rsidRPr="00AC32D7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A51B793" w14:textId="77777777" w:rsidR="00E45237" w:rsidRPr="009B607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753B1E84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582E8B4D" w14:textId="1E7E3850" w:rsidR="00E45237" w:rsidRPr="009B607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юридический адрес, ИНН, ОГРН, телефон)</w:t>
      </w:r>
    </w:p>
    <w:p w14:paraId="0CA2EC8E" w14:textId="780EA3E3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6159C66C" w14:textId="77777777" w:rsidR="00E45237" w:rsidRPr="009B607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Ф.И.О. руководителя организации)</w:t>
      </w:r>
    </w:p>
    <w:p w14:paraId="4C1DF7F9" w14:textId="77777777" w:rsidR="00E45237" w:rsidRPr="00AC32D7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64B23812" w:rsidR="008C3FB4" w:rsidRPr="00AC32D7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38C3C8E3" w14:textId="241DE714" w:rsidR="008C3FB4" w:rsidRPr="00AC32D7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1A3E887B" w14:textId="2A36AA42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6C06A967" w14:textId="0E2E5E1A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569DC2A3" w14:textId="4B60731F" w:rsidR="00E45237" w:rsidRPr="009B607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адрес проведения работ, реквизиты земельного участка</w:t>
      </w:r>
      <w:r w:rsidR="004B7701"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иды насаждений, объем вырубки</w:t>
      </w:r>
      <w:r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</w:p>
    <w:p w14:paraId="7D40C88B" w14:textId="23DCC0CC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395A7AD3" w14:textId="77777777" w:rsidR="00E45237" w:rsidRPr="009B607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B60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AC32D7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A304E4" w14:textId="6712AC52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BA16" w14:textId="3F50101B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5B2AB" w14:textId="77777777" w:rsidR="001023A4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AC32D7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AC32D7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AC32D7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AC32D7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AC32D7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AC32D7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023A4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D122C" w14:textId="77777777" w:rsidR="009B607B" w:rsidRDefault="009B607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F0770" w14:textId="77777777" w:rsidR="009B607B" w:rsidRPr="00AC32D7" w:rsidRDefault="009B607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C5911" w14:textId="7148B0AE" w:rsidR="001023A4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ыполнении работ Заявитель имеет право:</w:t>
      </w:r>
    </w:p>
    <w:p w14:paraId="2E81A01E" w14:textId="68DA9D84" w:rsidR="001023A4" w:rsidRPr="00AC32D7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AC32D7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1889E2" w14:textId="77777777" w:rsidR="001023A4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AC32D7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FD5AF" w14:textId="77777777" w:rsidR="00186A0B" w:rsidRPr="00AC32D7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B4FBF" w14:textId="77777777" w:rsidR="00186A0B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6F528E26" w:rsidR="001023A4" w:rsidRPr="00AC32D7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7AED6C1B" w14:textId="77777777" w:rsidR="00186A0B" w:rsidRPr="00AC32D7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ACF8E5" w14:textId="77777777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D0D84" w14:textId="51922998" w:rsidR="006422E3" w:rsidRPr="00AC32D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9B607B" w:rsidRPr="009B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чевского сельсовета</w:t>
      </w:r>
    </w:p>
    <w:p w14:paraId="1C12F945" w14:textId="69AF3BFB" w:rsidR="00E45237" w:rsidRPr="00AC32D7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44D9BD" w14:textId="610583CA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DC4E9" w14:textId="5E97E108" w:rsidR="00062E3C" w:rsidRPr="00AC32D7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A0C734" w14:textId="4A06BA75" w:rsidR="00062E3C" w:rsidRPr="00AC32D7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BE68D" w14:textId="77777777" w:rsidR="00062E3C" w:rsidRPr="00AC32D7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DE2F9" w14:textId="77A9DD69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FFADB" w14:textId="77777777" w:rsidR="00237324" w:rsidRPr="00AC32D7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F770F" w14:textId="77777777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83E6B" w14:textId="01AF7C1F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95E72" w14:textId="67E90332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C8674" w14:textId="766C343E" w:rsidR="00186A0B" w:rsidRPr="00AC32D7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1D1B3F" w14:textId="28595F7C" w:rsidR="006422E3" w:rsidRPr="00AC32D7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B0D6B1" w14:textId="13C479EC" w:rsidR="00B04336" w:rsidRPr="00AC32D7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5FE7D" w14:textId="7681049B" w:rsidR="00296DC4" w:rsidRPr="00AC32D7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AB09C" w14:textId="1F7625B8"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43127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7E8DFF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1A2789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6B7995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3FAB3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554B48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5C55D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14574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2725E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5A6A79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B37422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FD76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A9226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5A66E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E8FA5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0983F0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173D3E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55010" w14:textId="77777777" w:rsidR="009B607B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2D35CE" w14:textId="77777777" w:rsidR="009B607B" w:rsidRPr="00AC32D7" w:rsidRDefault="009B607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1BD8B" w14:textId="77777777" w:rsidR="00296DC4" w:rsidRPr="00AC32D7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BE8CC" w14:textId="0E7E936F" w:rsidR="00B04336" w:rsidRPr="00AC32D7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ABB14" w14:textId="5017B91E" w:rsidR="00B04336" w:rsidRPr="00AC32D7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196B3" w14:textId="77777777" w:rsidR="00E45237" w:rsidRPr="00AC32D7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14:paraId="352F0135" w14:textId="289C34A3" w:rsidR="00E45237" w:rsidRPr="00AC32D7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9B607B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674E2039" w14:textId="0A732E6C" w:rsidR="00E45237" w:rsidRPr="00AC32D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71FF8" w14:textId="42C98837" w:rsidR="00E45237" w:rsidRPr="00AC32D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е </w:t>
      </w:r>
      <w:r w:rsidR="009B607B" w:rsidRPr="009B6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ичевского сельсовета</w:t>
      </w:r>
    </w:p>
    <w:p w14:paraId="4CD25133" w14:textId="77777777" w:rsidR="00E45237" w:rsidRPr="00AC32D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AC32D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9B607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9B607B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AC32D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B5E8E" w14:textId="77777777" w:rsidR="00B75960" w:rsidRPr="00AC32D7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DA260" w14:textId="77777777" w:rsidR="00E45237" w:rsidRPr="00AC32D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1C2B0D84" w:rsidR="00E45237" w:rsidRPr="00AC32D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9B607B" w:rsidRPr="009B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  <w:r w:rsidR="006422E3" w:rsidRPr="00AC32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AC32D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F1A5B" w14:textId="69E4419B" w:rsidR="00E45237" w:rsidRPr="00AC32D7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4B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6AC2F69D" w14:textId="77777777" w:rsidR="00E45237" w:rsidRPr="004B7EAC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B7EA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380BC460" w:rsidR="00E45237" w:rsidRPr="00AC32D7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________________________________</w:t>
      </w:r>
      <w:r w:rsidR="004B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2D308833" w14:textId="7E059AAC" w:rsidR="00E45237" w:rsidRPr="00AC32D7" w:rsidRDefault="004B7EAC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E45237" w:rsidRPr="004B7EA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AC32D7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0E897A" w14:textId="5FF4E604" w:rsidR="00E45237" w:rsidRPr="00AC32D7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r w:rsidR="004B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14:paraId="42BCF34C" w14:textId="6A49097A" w:rsidR="00E45237" w:rsidRPr="004B7EAC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B7EA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</w:t>
      </w:r>
      <w:r w:rsidR="00E45237" w:rsidRPr="004B7EA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.И.О. </w:t>
      </w:r>
      <w:r w:rsidRPr="004B7EA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</w:t>
      </w:r>
      <w:r w:rsidR="00E45237" w:rsidRPr="004B7EA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Подпись)</w:t>
      </w:r>
    </w:p>
    <w:p w14:paraId="65CE8C9D" w14:textId="3F9BCE00" w:rsidR="00E45237" w:rsidRPr="00AC32D7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AC32D7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8B8840" w14:textId="353A6068" w:rsidR="00E45237" w:rsidRPr="00AC32D7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AC32D7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AC32D7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AC32D7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86FB3" w14:textId="6BD1DFCB" w:rsidR="00DA5A2B" w:rsidRPr="00AC32D7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370AB" w14:textId="66864F1F" w:rsidR="00DA5A2B" w:rsidRPr="00AC32D7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653F8" w14:textId="77777777" w:rsidR="00DA5A2B" w:rsidRPr="00AC32D7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892D4" w14:textId="77777777" w:rsidR="006422E3" w:rsidRPr="00AC32D7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3CE77" w14:textId="77777777" w:rsidR="006422E3" w:rsidRPr="00AC32D7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61CACF" w14:textId="1F975B2F" w:rsidR="006422E3" w:rsidRPr="00AC32D7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1E109" w14:textId="5372CA45"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29118D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932FDB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9FB209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DD610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A1900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EDF222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6EFA17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D01DE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DA6B9" w14:textId="77777777" w:rsidR="004B7EAC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1D176" w14:textId="77777777" w:rsidR="004B7EAC" w:rsidRPr="00AC32D7" w:rsidRDefault="004B7EAC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69526" w14:textId="5E54DC12" w:rsidR="00296DC4" w:rsidRPr="00AC32D7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B95BF" w14:textId="77777777" w:rsidR="00296DC4" w:rsidRPr="00AC32D7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AC5C16" w14:textId="77777777" w:rsidR="00990373" w:rsidRPr="00AC32D7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03850" w14:textId="3FAE3E57" w:rsidR="00E45237" w:rsidRPr="00AC32D7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08ED2876" w14:textId="4DE9E0BE" w:rsidR="00E45237" w:rsidRPr="00AC32D7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B7EA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0D35F0B7" w14:textId="6087855F" w:rsidR="00E45237" w:rsidRPr="00AC32D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058A5" w14:textId="77777777" w:rsidR="00E45237" w:rsidRPr="00AC32D7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AC32D7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6D0AE405" w:rsidR="00E45237" w:rsidRPr="005F68C1" w:rsidRDefault="005F68C1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05098AE9" w14:textId="49CB5F8F" w:rsidR="00E45237" w:rsidRPr="00AC32D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2BF85" w14:textId="55DA8016" w:rsidR="00E45237" w:rsidRPr="00AC32D7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 __ г. 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6422E3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AC32D7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1F917" w14:textId="77777777" w:rsidR="00E45237" w:rsidRPr="00AC32D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AC32D7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0F634D" w14:textId="0142FE94" w:rsidR="00E45237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CB2A9C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B0B109" w14:textId="77777777" w:rsidR="00665DDD" w:rsidRPr="00AC32D7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168FA" w14:textId="52E8D142" w:rsidR="00E45237" w:rsidRPr="00AC32D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AC32D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AC32D7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AC32D7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AC32D7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AC32D7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AC32D7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AC32D7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AC32D7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AC32D7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AC32D7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AC32D7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AC32D7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AC32D7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AC32D7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AC32D7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AC32D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26E40" w14:textId="77777777" w:rsidR="00E45237" w:rsidRPr="00AC32D7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AC32D7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6620F2" w14:textId="3A6B630E" w:rsidR="00E45237" w:rsidRPr="00AC32D7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78F41D1F" w14:textId="436640BB" w:rsidR="00665DDD" w:rsidRPr="00AC32D7" w:rsidRDefault="005F68C1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665D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3E7F0CD1" w14:textId="6E7996DB" w:rsidR="00665DDD" w:rsidRPr="00AC32D7" w:rsidRDefault="005F68C1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665D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1B7FE094" w14:textId="512F22DD" w:rsidR="00665DDD" w:rsidRPr="00AC32D7" w:rsidRDefault="005F68C1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665DDD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72B948DB" w14:textId="77777777" w:rsidR="00E45237" w:rsidRPr="00AC32D7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5923D173" w14:textId="0B42E118" w:rsidR="00E45237" w:rsidRPr="00AC32D7" w:rsidRDefault="00E45237" w:rsidP="005F68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F68C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4E271DD1" w14:textId="77777777" w:rsidR="00E45237" w:rsidRPr="00AC32D7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AC32D7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AC32D7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B724B" w14:textId="527F1E80" w:rsidR="00E45237" w:rsidRPr="00AC32D7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CA54B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AC32D7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14:paraId="6BCA4850" w14:textId="1FC202AE" w:rsidR="00E45237" w:rsidRPr="00AC32D7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4A4521D1" w14:textId="77777777" w:rsidR="00E45237" w:rsidRPr="005F68C1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Ф.И.О., должность)</w:t>
      </w:r>
    </w:p>
    <w:p w14:paraId="592F3966" w14:textId="70ED8016" w:rsidR="00E45237" w:rsidRPr="00AC32D7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6FEBD41A" w14:textId="77777777" w:rsidR="001C4C29" w:rsidRPr="005F68C1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Ф.И.О., должность)</w:t>
      </w:r>
    </w:p>
    <w:p w14:paraId="0C40167F" w14:textId="6257B2A4" w:rsidR="00E45237" w:rsidRPr="00AC32D7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4534E47A" w14:textId="77777777" w:rsidR="001C4C29" w:rsidRPr="005F68C1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Ф.И.О., должность)</w:t>
      </w:r>
    </w:p>
    <w:p w14:paraId="033636A2" w14:textId="596D3816" w:rsidR="00E45237" w:rsidRPr="00AC32D7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192E000D" w14:textId="77777777" w:rsidR="001C4C29" w:rsidRPr="005F68C1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Ф.И.О., должность)</w:t>
      </w:r>
    </w:p>
    <w:p w14:paraId="1961B264" w14:textId="4E0D7D28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13D1968B" w14:textId="76874736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6A890F7C" w14:textId="5E87C4FB" w:rsidR="00FF3C7A" w:rsidRPr="005F68C1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аименование организации</w:t>
      </w:r>
      <w:r w:rsidR="001E06D1"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Ф.И.О.</w:t>
      </w: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</w:p>
    <w:p w14:paraId="0EBB580C" w14:textId="77777777" w:rsidR="001E06D1" w:rsidRPr="00AC32D7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86327" w14:textId="3EC3E119" w:rsidR="001E06D1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65F73A3C" w14:textId="77777777" w:rsidR="001E06D1" w:rsidRPr="00AC32D7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55886" w14:textId="7B9F46EF" w:rsidR="001E06D1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7DB7412D" w14:textId="28712A46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7A4C4B10" w14:textId="4A9A46D6" w:rsidR="00FF3C7A" w:rsidRPr="005F68C1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="00FF3C7A"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д освидетельствования</w:t>
      </w:r>
      <w:r w:rsidRPr="005F68C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</w:p>
    <w:p w14:paraId="1B9C57B6" w14:textId="77777777" w:rsidR="001E06D1" w:rsidRPr="00AC32D7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89E6B" w14:textId="186F8531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2F4017DF" w14:textId="09556067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06126796" w14:textId="2B5FFA5A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1F3FC9D1" w14:textId="1C142B9C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0B1C8A83" w14:textId="4CD9BC23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42BF4C76" w14:textId="58137AF5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60FA6CB9" w14:textId="7E60E696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2D1A6DCA" w14:textId="667B03AC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0229EAB3" w14:textId="1848CF01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1D1D8150" w14:textId="5E1FA0B8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AC32D7" w14:paraId="219C847F" w14:textId="77777777" w:rsidTr="006E652F">
        <w:tc>
          <w:tcPr>
            <w:tcW w:w="1970" w:type="dxa"/>
          </w:tcPr>
          <w:p w14:paraId="57A6189D" w14:textId="77777777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AC32D7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AC32D7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3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AC32D7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.  м</w:t>
            </w:r>
            <w:r w:rsidRPr="00AC3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AC32D7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FDC99" w14:textId="77777777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A13F5" w14:textId="77777777" w:rsidR="005F68C1" w:rsidRDefault="005F68C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C797E" w14:textId="77777777" w:rsidR="005F68C1" w:rsidRDefault="005F68C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6DA84C" w14:textId="77777777" w:rsidR="005F68C1" w:rsidRDefault="005F68C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DE3710" w14:textId="77777777" w:rsidR="005F68C1" w:rsidRDefault="005F68C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FCF7F" w14:textId="49865C31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свидетельствовании выявлены следующие нарушения:</w:t>
      </w:r>
    </w:p>
    <w:p w14:paraId="24F59F0F" w14:textId="77777777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AC32D7" w14:paraId="5753B699" w14:textId="77777777" w:rsidTr="006E652F">
        <w:tc>
          <w:tcPr>
            <w:tcW w:w="675" w:type="dxa"/>
          </w:tcPr>
          <w:p w14:paraId="3FEC0CD4" w14:textId="0ED1B4F9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AC32D7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AC32D7" w14:paraId="03173C54" w14:textId="77777777" w:rsidTr="006E652F">
        <w:tc>
          <w:tcPr>
            <w:tcW w:w="675" w:type="dxa"/>
          </w:tcPr>
          <w:p w14:paraId="4190E1C9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AC32D7" w14:paraId="3ACE18C1" w14:textId="77777777" w:rsidTr="006E652F">
        <w:tc>
          <w:tcPr>
            <w:tcW w:w="675" w:type="dxa"/>
          </w:tcPr>
          <w:p w14:paraId="2D72226E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AC32D7" w14:paraId="5E9ED802" w14:textId="77777777" w:rsidTr="006E652F">
        <w:tc>
          <w:tcPr>
            <w:tcW w:w="675" w:type="dxa"/>
          </w:tcPr>
          <w:p w14:paraId="0F9869E0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AC32D7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C486" w14:textId="77777777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C029F" w14:textId="75F68EB7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F9C9028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62EF5C93" w14:textId="645347EA" w:rsidR="00FF3C7A" w:rsidRPr="00AC32D7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14:paraId="13BF4BF8" w14:textId="77777777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14:paraId="2CD23765" w14:textId="69FABFBC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7A3F06A" w14:textId="77777777" w:rsidR="00FF3C7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9DA99" w14:textId="539A866F" w:rsidR="00254A3A" w:rsidRPr="00AC32D7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013A2394" w14:textId="6A2422D1" w:rsidR="006E652F" w:rsidRPr="00AC32D7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5F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14:paraId="36C79DF4" w14:textId="77777777" w:rsidR="00CA54BA" w:rsidRPr="00AC32D7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AC32D7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E9E2B7" w14:textId="5AA1DA9F" w:rsidR="00CA54BA" w:rsidRPr="00AC32D7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CE573" w14:textId="77C5ECB8"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8AB9B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C2090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A2A8D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F2EFA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9F8CC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A8AFF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306CB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86F64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61A69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EFE1C5" w14:textId="77777777" w:rsidR="005F68C1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5222C" w14:textId="77777777" w:rsidR="005F68C1" w:rsidRPr="00AC32D7" w:rsidRDefault="005F68C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73950" w14:textId="38FEB69D" w:rsidR="00296DC4" w:rsidRPr="00AC32D7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B064F4" w14:textId="701D95CA" w:rsidR="00296DC4" w:rsidRPr="00AC32D7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086C94" w14:textId="703A4FE4" w:rsidR="00296DC4" w:rsidRPr="00AC32D7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7CDC6" w14:textId="77777777" w:rsidR="00296DC4" w:rsidRPr="00AC32D7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7B466" w14:textId="62AB6F9A" w:rsidR="00B37558" w:rsidRPr="00AC32D7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14:paraId="5EF55067" w14:textId="3AFF1F04" w:rsidR="00B37558" w:rsidRPr="00AC32D7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F68C1" w:rsidRPr="00AC3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041A5A3C" w14:textId="77777777" w:rsidR="00B37558" w:rsidRPr="00AC32D7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BBF55" w14:textId="34F4BBC2" w:rsidR="00424672" w:rsidRPr="00AC32D7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D1EDB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77985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77985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68C1" w:rsidRPr="005F6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ИЛЬИЧЕВСКИЙ СЕЛЬСОВЕТ»</w:t>
      </w:r>
    </w:p>
    <w:p w14:paraId="505DB5C4" w14:textId="3B2F1C60" w:rsidR="00F77985" w:rsidRPr="00AC32D7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AC32D7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AC32D7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AC32D7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AC32D7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AC32D7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AC32D7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AC32D7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AC32D7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AC32D7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AC32D7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AC32D7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AC32D7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AC32D7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AC32D7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AC32D7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B14769" w:rsidRPr="00AC32D7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AC32D7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AC32D7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AC32D7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AC32D7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AC32D7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AC32D7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B14769" w:rsidRPr="00AC32D7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AC32D7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AC32D7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AC32D7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AC32D7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AC32D7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AC32D7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B14769" w:rsidRPr="00AC32D7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AC32D7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AC32D7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AC32D7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AC32D7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AC32D7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AC32D7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B14769" w:rsidRPr="00AC32D7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AC32D7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AC32D7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AC32D7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AC32D7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AC32D7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AC32D7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B14769" w:rsidRPr="00AC32D7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AC32D7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AC32D7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AC32D7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AC32D7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AC32D7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AC32D7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B14769" w:rsidRPr="00AC32D7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AC32D7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AC32D7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AC32D7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AC32D7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AC32D7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AC32D7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CE5E0D" w:rsidRPr="00AC32D7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AC32D7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AC32D7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AC32D7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AC32D7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AC32D7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AC32D7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AC32D7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AC32D7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AC32D7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AC32D7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AC32D7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AC32D7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AC32D7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AC32D7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AC32D7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AC32D7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AC32D7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AC32D7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AC32D7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AC32D7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AC32D7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AC32D7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AC32D7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AC32D7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AC32D7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AC32D7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AC32D7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AC32D7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AC32D7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AC32D7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AC32D7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AC32D7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AC32D7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AC32D7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AC32D7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AC32D7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AC32D7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AC32D7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AC32D7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AC32D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AC32D7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AC32D7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AC32D7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AC32D7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AC32D7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AC32D7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AC32D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AC32D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AC32D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AC32D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AC32D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AC32D7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AC32D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AC32D7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AC32D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AC32D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AC32D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AC32D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AC32D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AC32D7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AC32D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AC32D7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AC32D7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AC32D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AC32D7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AC32D7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AC32D7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AC32D7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AC32D7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AC32D7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AC32D7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AC32D7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AC32D7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AC32D7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AC32D7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AC32D7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AC32D7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AC32D7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AC32D7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AC32D7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AC32D7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AC32D7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AC32D7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AC32D7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AC32D7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AC32D7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AC32D7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AC32D7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AC32D7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AC32D7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AC32D7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AC32D7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AC32D7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AC32D7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AC32D7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AC32D7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AC32D7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AC32D7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AC32D7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AC32D7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C9F6AB" w14:textId="77777777" w:rsidR="002139BE" w:rsidRDefault="002139BE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089E7E" w14:textId="77777777" w:rsidR="002139BE" w:rsidRPr="00AC32D7" w:rsidRDefault="002139BE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97C619" w14:textId="6B158FA5" w:rsidR="00266C86" w:rsidRPr="00AC32D7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зоны, цветники</w:t>
      </w:r>
    </w:p>
    <w:p w14:paraId="68978A71" w14:textId="7E5E73BD" w:rsidR="00266C86" w:rsidRPr="00AC32D7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AC32D7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AC32D7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AC32D7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AC32D7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AC32D7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AC32D7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AC32D7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AC32D7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AC32D7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AC32D7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AC32D7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AC32D7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AC32D7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AC32D7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AC32D7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66C86" w:rsidRPr="00AC3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C6BE" w14:textId="77777777" w:rsidR="004750C4" w:rsidRDefault="004750C4" w:rsidP="00E94EA3">
      <w:pPr>
        <w:spacing w:after="0" w:line="240" w:lineRule="auto"/>
      </w:pPr>
      <w:r>
        <w:separator/>
      </w:r>
    </w:p>
  </w:endnote>
  <w:endnote w:type="continuationSeparator" w:id="0">
    <w:p w14:paraId="14E2C846" w14:textId="77777777" w:rsidR="004750C4" w:rsidRDefault="004750C4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B62AB" w14:textId="77777777" w:rsidR="004750C4" w:rsidRDefault="004750C4" w:rsidP="00E94EA3">
      <w:pPr>
        <w:spacing w:after="0" w:line="240" w:lineRule="auto"/>
      </w:pPr>
      <w:r>
        <w:separator/>
      </w:r>
    </w:p>
  </w:footnote>
  <w:footnote w:type="continuationSeparator" w:id="0">
    <w:p w14:paraId="227FC5B1" w14:textId="77777777" w:rsidR="004750C4" w:rsidRDefault="004750C4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3707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0F481B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9BE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750C4"/>
    <w:rsid w:val="00482F0E"/>
    <w:rsid w:val="00494C6F"/>
    <w:rsid w:val="00494C75"/>
    <w:rsid w:val="004A2C38"/>
    <w:rsid w:val="004A559D"/>
    <w:rsid w:val="004B52E5"/>
    <w:rsid w:val="004B7701"/>
    <w:rsid w:val="004B7EAC"/>
    <w:rsid w:val="004C0328"/>
    <w:rsid w:val="004D704F"/>
    <w:rsid w:val="004D7B3E"/>
    <w:rsid w:val="004E108B"/>
    <w:rsid w:val="004E1A88"/>
    <w:rsid w:val="004F685A"/>
    <w:rsid w:val="0050243F"/>
    <w:rsid w:val="00502EBF"/>
    <w:rsid w:val="00503C2E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5F68C1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922E9"/>
    <w:rsid w:val="006A0CEC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B607B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1EBC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C32D7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D6B07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17D8B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D39E1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AC32D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C32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AC32D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C32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049E-68E4-4A8B-ACBF-696DFC4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8</cp:revision>
  <cp:lastPrinted>2023-03-29T07:53:00Z</cp:lastPrinted>
  <dcterms:created xsi:type="dcterms:W3CDTF">2023-02-17T08:05:00Z</dcterms:created>
  <dcterms:modified xsi:type="dcterms:W3CDTF">2023-04-06T01:10:00Z</dcterms:modified>
</cp:coreProperties>
</file>